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514420987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p w14:paraId="7F448605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02D66688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628147E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AA7229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8E7766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2B5AB5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E7A76A0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B25D2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2505CA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A32BD8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379E351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0E2690E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rFonts w:hint="eastAsia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  <w:bookmarkStart w:id="1" w:name="_GoBack"/>
            <w:bookmarkEnd w:id="1"/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27CF8519" w:rsidR="002C3A2A" w:rsidRDefault="002C3A2A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3044D1DC" w14:textId="3EFA6A5F" w:rsidR="002C3A2A" w:rsidRDefault="002C3A2A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5B33AA87" w14:textId="43696FFF" w:rsidR="002C3A2A" w:rsidRDefault="002C3A2A" w:rsidP="00C923CC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  <w:vAlign w:val="center"/>
          </w:tcPr>
          <w:p w14:paraId="6821F36D" w14:textId="782876FB" w:rsidR="002C3A2A" w:rsidRPr="00F7419D" w:rsidRDefault="002C3A2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4F45BC76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415BC8DE" w14:textId="77777777" w:rsidR="00611C60" w:rsidRDefault="00611C60" w:rsidP="00C923CC">
      <w:pPr>
        <w:spacing w:line="120" w:lineRule="auto"/>
        <w:jc w:val="center"/>
        <w:rPr>
          <w:b/>
          <w:noProof/>
          <w:sz w:val="29"/>
        </w:rPr>
      </w:pPr>
    </w:p>
    <w:p w14:paraId="17040486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p w14:paraId="102E4BD2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1E3031B3" w14:textId="77777777" w:rsidR="003B2C70" w:rsidRDefault="005B4CA5">
          <w:pPr>
            <w:pStyle w:val="10"/>
            <w:tabs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514420987" w:history="1">
            <w:r w:rsidR="003B2C70" w:rsidRPr="00D07DD5">
              <w:rPr>
                <w:rStyle w:val="a5"/>
                <w:rFonts w:hint="eastAsia"/>
                <w:noProof/>
              </w:rPr>
              <w:t>统一权限平台接口设计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1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9EF65B6" w14:textId="77777777" w:rsidR="003B2C70" w:rsidRDefault="00580CA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88" w:history="1">
            <w:r w:rsidR="003B2C70" w:rsidRPr="00D07DD5">
              <w:rPr>
                <w:rStyle w:val="a5"/>
                <w:noProof/>
              </w:rPr>
              <w:t>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前置条件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01DCE1C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89" w:history="1">
            <w:r w:rsidR="003B2C70" w:rsidRPr="00D07DD5">
              <w:rPr>
                <w:rStyle w:val="a5"/>
                <w:noProof/>
              </w:rPr>
              <w:t>1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参数编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278DD98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0" w:history="1">
            <w:r w:rsidR="003B2C70" w:rsidRPr="00D07DD5">
              <w:rPr>
                <w:rStyle w:val="a5"/>
                <w:noProof/>
              </w:rPr>
              <w:t>1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noProof/>
              </w:rPr>
              <w:t>MQ</w:t>
            </w:r>
            <w:r w:rsidR="003B2C70" w:rsidRPr="00D07DD5">
              <w:rPr>
                <w:rStyle w:val="a5"/>
                <w:rFonts w:hint="eastAsia"/>
                <w:noProof/>
              </w:rPr>
              <w:t>发送全局参数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1D9C664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1" w:history="1">
            <w:r w:rsidR="003B2C70" w:rsidRPr="00D07DD5">
              <w:rPr>
                <w:rStyle w:val="a5"/>
                <w:noProof/>
              </w:rPr>
              <w:t>1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调用统一返回结果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1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A9CD0AF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2" w:history="1">
            <w:r w:rsidR="003B2C70" w:rsidRPr="00D07DD5">
              <w:rPr>
                <w:rStyle w:val="a5"/>
                <w:noProof/>
              </w:rPr>
              <w:t>1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状态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2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CFE98C5" w14:textId="77777777" w:rsidR="003B2C70" w:rsidRDefault="00580CA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93" w:history="1">
            <w:r w:rsidR="003B2C70" w:rsidRPr="00D07DD5">
              <w:rPr>
                <w:rStyle w:val="a5"/>
                <w:noProof/>
              </w:rPr>
              <w:t>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统一授权平台系统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3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E37BD8B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4" w:history="1">
            <w:r w:rsidR="003B2C70" w:rsidRPr="00D07DD5">
              <w:rPr>
                <w:rStyle w:val="a5"/>
                <w:noProof/>
              </w:rPr>
              <w:t>2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录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4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B6F60A0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5" w:history="1">
            <w:r w:rsidR="003B2C70" w:rsidRPr="00D07DD5">
              <w:rPr>
                <w:rStyle w:val="a5"/>
                <w:noProof/>
              </w:rPr>
              <w:t>2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出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5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4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ADABFE2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6" w:history="1">
            <w:r w:rsidR="003B2C70" w:rsidRPr="00D07DD5">
              <w:rPr>
                <w:rStyle w:val="a5"/>
                <w:noProof/>
              </w:rPr>
              <w:t>2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鉴权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6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4FFE7D8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7" w:history="1">
            <w:r w:rsidR="003B2C70" w:rsidRPr="00D07DD5">
              <w:rPr>
                <w:rStyle w:val="a5"/>
                <w:noProof/>
              </w:rPr>
              <w:t>2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系统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686DF96C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8" w:history="1">
            <w:r w:rsidR="003B2C70" w:rsidRPr="00D07DD5">
              <w:rPr>
                <w:rStyle w:val="a5"/>
                <w:noProof/>
              </w:rPr>
              <w:t>2.5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菜单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6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5E0687AA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9" w:history="1">
            <w:r w:rsidR="003B2C70" w:rsidRPr="00D07DD5">
              <w:rPr>
                <w:rStyle w:val="a5"/>
                <w:noProof/>
              </w:rPr>
              <w:t>2.6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资源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B8F6005" w14:textId="77777777" w:rsidR="003B2C70" w:rsidRDefault="00580CA9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1000" w:history="1">
            <w:r w:rsidR="003B2C70" w:rsidRPr="00D07DD5">
              <w:rPr>
                <w:rStyle w:val="a5"/>
                <w:noProof/>
              </w:rPr>
              <w:t>2.7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部门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100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6416C90" w14:textId="77777777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Default="00142786" w:rsidP="00C2350B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2" w:name="_Toc514420988"/>
      <w:r w:rsidRPr="00142786">
        <w:rPr>
          <w:rFonts w:hint="eastAsia"/>
          <w:noProof/>
        </w:rPr>
        <w:t>前置条件</w:t>
      </w:r>
      <w:bookmarkEnd w:id="2"/>
    </w:p>
    <w:p w14:paraId="7CA97698" w14:textId="77777777" w:rsidR="00076EF9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3" w:name="_Toc514420989"/>
      <w:r w:rsidRPr="00605EE4">
        <w:rPr>
          <w:rFonts w:hint="eastAsia"/>
          <w:noProof/>
          <w:sz w:val="29"/>
        </w:rPr>
        <w:t>参数编码</w:t>
      </w:r>
      <w:bookmarkEnd w:id="3"/>
    </w:p>
    <w:p w14:paraId="23367EC1" w14:textId="2BFBB43F" w:rsidR="00076EF9" w:rsidRP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>
        <w:rPr>
          <w:rFonts w:hint="eastAsia"/>
          <w:noProof/>
        </w:rPr>
        <w:t>进行编码。</w:t>
      </w:r>
    </w:p>
    <w:p w14:paraId="07AD7A41" w14:textId="3E06E104" w:rsidR="00142786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4" w:name="_Toc514420990"/>
      <w:r>
        <w:rPr>
          <w:rFonts w:hint="eastAsia"/>
          <w:noProof/>
          <w:sz w:val="29"/>
        </w:rPr>
        <w:t>MQ</w:t>
      </w:r>
      <w:r>
        <w:rPr>
          <w:rFonts w:hint="eastAsia"/>
          <w:noProof/>
          <w:sz w:val="29"/>
        </w:rPr>
        <w:t>发送</w:t>
      </w:r>
      <w:r w:rsidR="00CE2F2F" w:rsidRPr="00605EE4">
        <w:rPr>
          <w:rFonts w:hint="eastAsia"/>
          <w:noProof/>
          <w:sz w:val="29"/>
        </w:rPr>
        <w:t>全局</w:t>
      </w:r>
      <w:r w:rsidR="00142786" w:rsidRPr="00605EE4">
        <w:rPr>
          <w:rFonts w:hint="eastAsia"/>
          <w:noProof/>
          <w:sz w:val="29"/>
        </w:rPr>
        <w:t>参数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2835"/>
      </w:tblGrid>
      <w:tr w:rsidR="00FF06AC" w:rsidRPr="00383041" w14:paraId="6C93F1DD" w14:textId="77777777" w:rsidTr="004C4DAF">
        <w:tc>
          <w:tcPr>
            <w:tcW w:w="1129" w:type="dxa"/>
            <w:vAlign w:val="center"/>
          </w:tcPr>
          <w:p w14:paraId="2537D1DA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7A618C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16FD3165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A5CBAFF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835" w:type="dxa"/>
            <w:vAlign w:val="center"/>
          </w:tcPr>
          <w:p w14:paraId="227E912B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E05AB" w:rsidRPr="00383041" w14:paraId="56EE73BD" w14:textId="77777777" w:rsidTr="004C4DAF">
        <w:tc>
          <w:tcPr>
            <w:tcW w:w="1129" w:type="dxa"/>
            <w:vAlign w:val="center"/>
          </w:tcPr>
          <w:p w14:paraId="7F1BE5FB" w14:textId="6873189C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6C52CAB6" w14:textId="22840AF1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3F37A420" w14:textId="3EA4731A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54A02AC7" w14:textId="77777777" w:rsidR="001E05AB" w:rsidRPr="00383041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95F541" w14:textId="2F5242F1" w:rsidR="001E05AB" w:rsidRPr="00F114B5" w:rsidRDefault="001E05AB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业务数据</w:t>
            </w:r>
          </w:p>
        </w:tc>
      </w:tr>
      <w:tr w:rsidR="001E05AB" w:rsidRPr="00383041" w14:paraId="1FBA2F3B" w14:textId="77777777" w:rsidTr="004C4DAF">
        <w:tc>
          <w:tcPr>
            <w:tcW w:w="1129" w:type="dxa"/>
            <w:vAlign w:val="center"/>
          </w:tcPr>
          <w:p w14:paraId="1EE882A3" w14:textId="6A7FB7B0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410" w:type="dxa"/>
            <w:vAlign w:val="center"/>
          </w:tcPr>
          <w:p w14:paraId="58E86541" w14:textId="40B6DD9D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668157BC" w14:textId="4260A17B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0B0FC16F" w14:textId="101FD689" w:rsidR="001E05AB" w:rsidRPr="00383041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json</w:t>
            </w:r>
          </w:p>
        </w:tc>
        <w:tc>
          <w:tcPr>
            <w:tcW w:w="2835" w:type="dxa"/>
            <w:vAlign w:val="center"/>
          </w:tcPr>
          <w:p w14:paraId="767C75A5" w14:textId="608BBF3E" w:rsidR="001E05AB" w:rsidRPr="00F114B5" w:rsidRDefault="0020136E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j</w:t>
            </w:r>
            <w:r w:rsidR="008201F8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son</w:t>
            </w:r>
            <w:r w:rsidR="0042256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、bin或</w:t>
            </w:r>
            <w:r w:rsidR="008201F8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xml</w:t>
            </w:r>
          </w:p>
        </w:tc>
      </w:tr>
      <w:tr w:rsidR="00422569" w:rsidRPr="00383041" w14:paraId="06D3CE91" w14:textId="77777777" w:rsidTr="004C4DAF">
        <w:tc>
          <w:tcPr>
            <w:tcW w:w="1129" w:type="dxa"/>
            <w:vAlign w:val="center"/>
          </w:tcPr>
          <w:p w14:paraId="15BB400C" w14:textId="06A83B3D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from</w:t>
            </w:r>
          </w:p>
        </w:tc>
        <w:tc>
          <w:tcPr>
            <w:tcW w:w="2410" w:type="dxa"/>
            <w:vAlign w:val="center"/>
          </w:tcPr>
          <w:p w14:paraId="4B94D3C4" w14:textId="41F80351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278CE404" w14:textId="489511D0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631430D0" w14:textId="77777777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40FA5D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者-系统标示</w:t>
            </w:r>
          </w:p>
          <w:p w14:paraId="39B27254" w14:textId="49174A06" w:rsidR="00422569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电子结算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</w:t>
            </w:r>
            <w:r w:rsidR="00422569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settlement</w:t>
            </w:r>
          </w:p>
          <w:p w14:paraId="1D7FAA90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神农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toll</w:t>
            </w:r>
          </w:p>
          <w:p w14:paraId="45BF1CBF" w14:textId="77777777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CRM: crm</w:t>
            </w:r>
          </w:p>
          <w:p w14:paraId="18A180B8" w14:textId="741F3685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积分系统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 points</w:t>
            </w:r>
          </w:p>
        </w:tc>
      </w:tr>
      <w:tr w:rsidR="00A54C91" w:rsidRPr="00383041" w14:paraId="1FCD68F2" w14:textId="77777777" w:rsidTr="004C4DAF">
        <w:tc>
          <w:tcPr>
            <w:tcW w:w="1129" w:type="dxa"/>
            <w:vAlign w:val="center"/>
          </w:tcPr>
          <w:p w14:paraId="4D61D943" w14:textId="2C2C368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</w:t>
            </w:r>
          </w:p>
        </w:tc>
        <w:tc>
          <w:tcPr>
            <w:tcW w:w="2410" w:type="dxa"/>
            <w:vAlign w:val="center"/>
          </w:tcPr>
          <w:p w14:paraId="3DD8B9EE" w14:textId="1635047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E61AA17" w14:textId="37356E94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3C70AE6" w14:textId="77777777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F9EB87" w14:textId="60AF1FEA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接收者-系统标示</w:t>
            </w:r>
          </w:p>
        </w:tc>
      </w:tr>
      <w:tr w:rsidR="00E06D0C" w:rsidRPr="00383041" w14:paraId="6F2FE08E" w14:textId="77777777" w:rsidTr="004C4DAF">
        <w:tc>
          <w:tcPr>
            <w:tcW w:w="1129" w:type="dxa"/>
            <w:vAlign w:val="center"/>
          </w:tcPr>
          <w:p w14:paraId="75E205F9" w14:textId="29E6BF0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endTime</w:t>
            </w:r>
          </w:p>
        </w:tc>
        <w:tc>
          <w:tcPr>
            <w:tcW w:w="2410" w:type="dxa"/>
            <w:vAlign w:val="center"/>
          </w:tcPr>
          <w:p w14:paraId="7B0C13A5" w14:textId="447327B1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String(</w:t>
            </w:r>
            <w:r w:rsidR="00CC3E00" w:rsidRPr="00CC3E00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yyyy-MM-dd HH:mm:s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95A9A41" w14:textId="26BF1457" w:rsidR="00E06D0C" w:rsidRP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3DC6616" w14:textId="7777777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94535DA" w14:textId="3D72E37A" w:rsidR="00E06D0C" w:rsidRPr="00F114B5" w:rsidRDefault="00E06D0C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时间</w:t>
            </w: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5" w:name="_Toc514420991"/>
      <w:r w:rsidRPr="004C4DAF">
        <w:rPr>
          <w:rFonts w:hint="eastAsia"/>
          <w:noProof/>
          <w:sz w:val="29"/>
        </w:rPr>
        <w:t>远程</w:t>
      </w:r>
      <w:r w:rsidR="00CC253B" w:rsidRPr="00CC253B">
        <w:rPr>
          <w:rFonts w:hint="eastAsia"/>
          <w:noProof/>
          <w:sz w:val="29"/>
        </w:rPr>
        <w:t>RPC</w:t>
      </w:r>
      <w:r w:rsidRPr="004C4DAF">
        <w:rPr>
          <w:rFonts w:hint="eastAsia"/>
          <w:noProof/>
          <w:sz w:val="29"/>
        </w:rPr>
        <w:t>调用统一返回</w:t>
      </w:r>
      <w:r w:rsidR="00D95B77">
        <w:rPr>
          <w:rFonts w:hint="eastAsia"/>
          <w:noProof/>
          <w:sz w:val="29"/>
        </w:rPr>
        <w:t>结果</w:t>
      </w:r>
      <w:bookmarkEnd w:id="5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3118"/>
      </w:tblGrid>
      <w:tr w:rsidR="004C4DAF" w:rsidRPr="00383041" w14:paraId="23818A75" w14:textId="77777777" w:rsidTr="00BB276A">
        <w:tc>
          <w:tcPr>
            <w:tcW w:w="1129" w:type="dxa"/>
            <w:vAlign w:val="center"/>
          </w:tcPr>
          <w:p w14:paraId="01AD1DD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5E519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626CE632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6C802E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3118" w:type="dxa"/>
            <w:vAlign w:val="center"/>
          </w:tcPr>
          <w:p w14:paraId="4225141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C4DAF" w:rsidRPr="00383041" w14:paraId="2D3EC104" w14:textId="77777777" w:rsidTr="00BB276A">
        <w:tc>
          <w:tcPr>
            <w:tcW w:w="1129" w:type="dxa"/>
            <w:vAlign w:val="center"/>
          </w:tcPr>
          <w:p w14:paraId="3BA96FE3" w14:textId="7930B488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410" w:type="dxa"/>
            <w:vAlign w:val="center"/>
          </w:tcPr>
          <w:p w14:paraId="6E3638F2" w14:textId="69EC80A6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13381D1" w14:textId="24693F24" w:rsidR="004C4DAF" w:rsidRPr="004C4DAF" w:rsidRDefault="004C4DAF" w:rsidP="00BB276A">
            <w:pPr>
              <w:widowControl/>
              <w:spacing w:line="120" w:lineRule="auto"/>
              <w:jc w:val="center"/>
            </w:pPr>
            <w:r>
              <w:t>是</w:t>
            </w:r>
          </w:p>
        </w:tc>
        <w:tc>
          <w:tcPr>
            <w:tcW w:w="1134" w:type="dxa"/>
            <w:vAlign w:val="center"/>
          </w:tcPr>
          <w:p w14:paraId="200809F7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01E87D7" w14:textId="77777777" w:rsidR="004C4DAF" w:rsidRPr="00F114B5" w:rsidRDefault="004C4DAF" w:rsidP="004C4D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码</w:t>
            </w:r>
          </w:p>
          <w:p w14:paraId="6F7316CE" w14:textId="3C7E1876" w:rsidR="004C4DAF" w:rsidRPr="00F114B5" w:rsidRDefault="004C4DAF" w:rsidP="00076EF9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200代表成功，其它表示失败，具体</w:t>
            </w:r>
            <w:r w:rsidR="00076EF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状态码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请查看</w:t>
            </w:r>
            <w:r w:rsidRPr="00F114B5"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5"/>
                <w:szCs w:val="15"/>
              </w:rPr>
              <w:t>1.4远程RPC状态码</w:t>
            </w:r>
          </w:p>
        </w:tc>
      </w:tr>
      <w:tr w:rsidR="004C4DAF" w:rsidRPr="00383041" w14:paraId="70D6475C" w14:textId="77777777" w:rsidTr="00BB276A">
        <w:tc>
          <w:tcPr>
            <w:tcW w:w="1129" w:type="dxa"/>
            <w:vAlign w:val="center"/>
          </w:tcPr>
          <w:p w14:paraId="5B7F8ABF" w14:textId="0DBB246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lastRenderedPageBreak/>
              <w:t>result</w:t>
            </w:r>
          </w:p>
        </w:tc>
        <w:tc>
          <w:tcPr>
            <w:tcW w:w="2410" w:type="dxa"/>
            <w:vAlign w:val="center"/>
          </w:tcPr>
          <w:p w14:paraId="46FAA87D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191E9ADB" w14:textId="5F6308AB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627760F" w14:textId="0A149539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C569751" w14:textId="77777777" w:rsidR="00610BB5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说明</w:t>
            </w:r>
          </w:p>
          <w:p w14:paraId="72E9079F" w14:textId="10F7B62D" w:rsidR="004C4DAF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code!=200时表示具体失败原因</w:t>
            </w:r>
          </w:p>
        </w:tc>
      </w:tr>
      <w:tr w:rsidR="004C4DAF" w:rsidRPr="00383041" w14:paraId="73D76435" w14:textId="77777777" w:rsidTr="00BB276A">
        <w:tc>
          <w:tcPr>
            <w:tcW w:w="1129" w:type="dxa"/>
            <w:vAlign w:val="center"/>
          </w:tcPr>
          <w:p w14:paraId="677C8423" w14:textId="7D30E0A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2EE62C53" w14:textId="0920F184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4F3F3E6C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84AA002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5EBD856" w14:textId="45CC434B" w:rsidR="004C4DAF" w:rsidRDefault="00610BB5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的业务数据</w:t>
            </w:r>
          </w:p>
        </w:tc>
      </w:tr>
    </w:tbl>
    <w:p w14:paraId="3039D3D6" w14:textId="3F3D578D" w:rsidR="00DF7D6C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6" w:name="_Toc514420992"/>
      <w:r>
        <w:rPr>
          <w:rFonts w:hint="eastAsia"/>
          <w:noProof/>
          <w:sz w:val="29"/>
        </w:rPr>
        <w:t>远程</w:t>
      </w:r>
      <w:r>
        <w:rPr>
          <w:rFonts w:hint="eastAsia"/>
          <w:noProof/>
          <w:sz w:val="29"/>
        </w:rPr>
        <w:t>RPC</w:t>
      </w:r>
      <w:r w:rsidR="00DF7D6C" w:rsidRPr="008652DF">
        <w:rPr>
          <w:rFonts w:hint="eastAsia"/>
          <w:noProof/>
          <w:sz w:val="29"/>
        </w:rPr>
        <w:t>状态码</w:t>
      </w:r>
      <w:bookmarkEnd w:id="6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751866A1" w14:textId="77777777" w:rsidR="0063621E" w:rsidRPr="00077C52" w:rsidRDefault="0063621E" w:rsidP="001E05AB">
      <w:pPr>
        <w:ind w:left="420"/>
      </w:pPr>
    </w:p>
    <w:p w14:paraId="321C818F" w14:textId="77777777" w:rsidR="00C81F31" w:rsidRPr="00C2224D" w:rsidRDefault="00C81F31" w:rsidP="00231852">
      <w:pPr>
        <w:spacing w:line="120" w:lineRule="auto"/>
        <w:rPr>
          <w:noProof/>
          <w:szCs w:val="21"/>
        </w:rPr>
      </w:pPr>
    </w:p>
    <w:p w14:paraId="1EBF99C7" w14:textId="77777777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Default="00CF6A3E" w:rsidP="00CE751D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7" w:name="_Toc514420993"/>
      <w:r>
        <w:rPr>
          <w:rFonts w:hint="eastAsia"/>
          <w:noProof/>
        </w:rPr>
        <w:t>统一授权平台</w:t>
      </w:r>
      <w:r w:rsidR="00231852">
        <w:rPr>
          <w:rFonts w:hint="eastAsia"/>
          <w:noProof/>
        </w:rPr>
        <w:t>系统</w:t>
      </w:r>
      <w:bookmarkEnd w:id="7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0550A47E" w:rsidR="00600CDD" w:rsidRDefault="00CF6A3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8" w:name="_Toc514420994"/>
      <w:r w:rsidRPr="00CF6A3E">
        <w:rPr>
          <w:rFonts w:hint="eastAsia"/>
          <w:noProof/>
          <w:sz w:val="29"/>
        </w:rPr>
        <w:t>登录接口</w:t>
      </w:r>
      <w:bookmarkEnd w:id="8"/>
    </w:p>
    <w:p w14:paraId="5BEEE1D4" w14:textId="79397370" w:rsidR="00411DB5" w:rsidRPr="00B00D94" w:rsidRDefault="00411DB5" w:rsidP="00411DB5">
      <w:pPr>
        <w:ind w:firstLine="420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 w:rsidR="00CF6A3E"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CF6A3E">
        <w:rPr>
          <w:noProof/>
        </w:rPr>
        <w:t>login</w:t>
      </w:r>
      <w:r w:rsidR="00B00D94">
        <w:rPr>
          <w:noProof/>
        </w:rPr>
        <w:t>.api</w:t>
      </w:r>
    </w:p>
    <w:p w14:paraId="5512296A" w14:textId="0EC72182" w:rsidR="00355DC3" w:rsidRDefault="00355DC3" w:rsidP="00BB276A">
      <w:pPr>
        <w:ind w:left="6" w:firstLine="420"/>
      </w:pPr>
      <w:r w:rsidRPr="00355DC3">
        <w:rPr>
          <w:rFonts w:hint="eastAsia"/>
          <w:b/>
          <w:noProof/>
        </w:rPr>
        <w:t>功能</w:t>
      </w:r>
      <w:r w:rsidRPr="00355DC3">
        <w:rPr>
          <w:rFonts w:hint="eastAsia"/>
          <w:b/>
          <w:noProof/>
        </w:rPr>
        <w:t>:</w:t>
      </w:r>
      <w:r w:rsidR="0051415E">
        <w:rPr>
          <w:b/>
          <w:noProof/>
        </w:rPr>
        <w:t xml:space="preserve"> </w:t>
      </w:r>
      <w:r w:rsidR="00CF6A3E">
        <w:rPr>
          <w:rFonts w:hint="eastAsia"/>
        </w:rPr>
        <w:t>统一授权登录，供外部系统调用</w:t>
      </w:r>
    </w:p>
    <w:p w14:paraId="6B1738B7" w14:textId="16B053DB" w:rsidR="00355DC3" w:rsidRPr="00600CDD" w:rsidRDefault="00355DC3" w:rsidP="00BB276A">
      <w:pPr>
        <w:ind w:firstLine="420"/>
        <w:rPr>
          <w:noProof/>
          <w:sz w:val="29"/>
        </w:rPr>
      </w:pPr>
      <w:r w:rsidRPr="00355DC3">
        <w:rPr>
          <w:rFonts w:hint="eastAsia"/>
          <w:b/>
          <w:noProof/>
        </w:rPr>
        <w:t>入参类型</w:t>
      </w:r>
      <w:r w:rsidRPr="00355DC3">
        <w:rPr>
          <w:rFonts w:hint="eastAsia"/>
          <w:b/>
          <w:noProof/>
        </w:rPr>
        <w:t>:</w:t>
      </w:r>
      <w:r w:rsidRPr="00355DC3">
        <w:rPr>
          <w:b/>
          <w:noProof/>
        </w:rPr>
        <w:t xml:space="preserve"> </w:t>
      </w:r>
      <w:r w:rsidR="00CF6A3E">
        <w:rPr>
          <w:rFonts w:hint="eastAsia"/>
        </w:rPr>
        <w:t>登录信息</w:t>
      </w:r>
      <w:r>
        <w:t>JSON</w:t>
      </w:r>
      <w:r>
        <w:t>串</w:t>
      </w:r>
    </w:p>
    <w:p w14:paraId="5F5EDD98" w14:textId="69C56720" w:rsidR="00600CDD" w:rsidRPr="00BB276A" w:rsidRDefault="00355DC3" w:rsidP="00937113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55DC3" w:rsidRPr="00C923CC" w14:paraId="5D812076" w14:textId="77777777" w:rsidTr="00BB276A">
        <w:tc>
          <w:tcPr>
            <w:tcW w:w="274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BB276A">
        <w:tc>
          <w:tcPr>
            <w:tcW w:w="2746" w:type="dxa"/>
            <w:vAlign w:val="center"/>
          </w:tcPr>
          <w:p w14:paraId="3DC729E8" w14:textId="302CBA11" w:rsidR="00355DC3" w:rsidRPr="009D3B57" w:rsidRDefault="00CF6A3E" w:rsidP="00CF6A3E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1C9F775C" w14:textId="0D3F8B5A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CB2C23D" w14:textId="533D1109" w:rsidR="00355DC3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0D27261" w14:textId="3F9779FF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47AD360" w14:textId="77777777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70BBF12" w14:textId="1BE0344D" w:rsidR="00355DC3" w:rsidRPr="00AB5910" w:rsidRDefault="00CF6A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名</w:t>
            </w:r>
          </w:p>
        </w:tc>
      </w:tr>
      <w:tr w:rsidR="00CF6A3E" w:rsidRPr="00C923CC" w14:paraId="041A7605" w14:textId="77777777" w:rsidTr="00BB276A">
        <w:tc>
          <w:tcPr>
            <w:tcW w:w="2746" w:type="dxa"/>
            <w:vAlign w:val="center"/>
          </w:tcPr>
          <w:p w14:paraId="075623E4" w14:textId="723CC8B6" w:rsidR="00CF6A3E" w:rsidRPr="00355DC3" w:rsidRDefault="00CB5334" w:rsidP="00355DC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866" w:type="dxa"/>
            <w:vAlign w:val="center"/>
          </w:tcPr>
          <w:p w14:paraId="0EAB93A9" w14:textId="77D225D0" w:rsidR="00CF6A3E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674C65DA" w14:textId="6663A5A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8EC4385" w14:textId="17D63FB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1AE731AA" w14:textId="77777777" w:rsidR="00CF6A3E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2691369" w14:textId="11567592" w:rsidR="00CF6A3E" w:rsidRDefault="00CB5334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密码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5427F8B7" w14:textId="5B9E8426" w:rsidR="00BB276A" w:rsidRDefault="00261555" w:rsidP="009326AE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  <w:r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77058885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 ”123456”</w:t>
      </w:r>
    </w:p>
    <w:p w14:paraId="03DCB63C" w14:textId="064D1148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1F144BD1" w14:textId="77777777" w:rsidR="009326AE" w:rsidRDefault="009326AE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111FC6" w:rsidRDefault="00677BB7" w:rsidP="00111FC6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Default="00677BB7" w:rsidP="00677BB7">
            <w:pPr>
              <w:pStyle w:val="HTML"/>
              <w:shd w:val="clear" w:color="auto" w:fill="FFFFFF"/>
              <w:ind w:firstLine="46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com.dili.uap.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4E4FF"/>
              </w:rPr>
              <w:t>domain</w:t>
            </w:r>
          </w:p>
          <w:p w14:paraId="0A50FE6D" w14:textId="4CB9F3F9" w:rsidR="00E70A8C" w:rsidRPr="00B76BF4" w:rsidRDefault="00677BB7" w:rsidP="00677BB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677BB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6B407C6B" w14:textId="77777777" w:rsidR="009326AE" w:rsidRDefault="009326AE" w:rsidP="00E70A8C">
      <w:pPr>
        <w:ind w:left="289" w:firstLine="420"/>
        <w:rPr>
          <w:b/>
          <w:noProof/>
        </w:rPr>
      </w:pPr>
    </w:p>
    <w:p w14:paraId="5221C4E0" w14:textId="77777777" w:rsidR="003A090A" w:rsidRDefault="003A090A" w:rsidP="00E70A8C">
      <w:pPr>
        <w:ind w:left="289" w:firstLine="420"/>
        <w:rPr>
          <w:b/>
          <w:noProof/>
        </w:rPr>
      </w:pPr>
    </w:p>
    <w:p w14:paraId="71D5133A" w14:textId="77777777" w:rsidR="002120FB" w:rsidRDefault="002120FB" w:rsidP="00E70A8C">
      <w:pPr>
        <w:ind w:left="289" w:firstLine="420"/>
        <w:rPr>
          <w:b/>
          <w:noProof/>
        </w:rPr>
      </w:pPr>
    </w:p>
    <w:p w14:paraId="0EBB7AB3" w14:textId="77777777" w:rsidR="00E80E38" w:rsidRDefault="00E80E38" w:rsidP="00E70A8C">
      <w:pPr>
        <w:ind w:left="289" w:firstLine="420"/>
        <w:rPr>
          <w:b/>
          <w:noProof/>
        </w:rPr>
      </w:pPr>
    </w:p>
    <w:p w14:paraId="495EE0F8" w14:textId="77777777" w:rsidR="00E80E38" w:rsidRDefault="00E80E38" w:rsidP="00E70A8C">
      <w:pPr>
        <w:ind w:left="289" w:firstLine="420"/>
        <w:rPr>
          <w:rFonts w:hint="eastAsia"/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77777777" w:rsidR="004714FB" w:rsidRPr="003A090A" w:rsidRDefault="004714FB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客户证件号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3A090A" w:rsidRDefault="004714FB" w:rsidP="003A090A">
            <w:pPr>
              <w:pStyle w:val="HTML"/>
              <w:shd w:val="clear" w:color="auto" w:fill="FFFFFF"/>
              <w:rPr>
                <w:noProof/>
                <w:color w:val="000000"/>
                <w:sz w:val="21"/>
                <w:szCs w:val="21"/>
              </w:rPr>
            </w:pPr>
            <w:r w:rsidRPr="003A090A">
              <w:rPr>
                <w:rFonts w:hint="eastAsia"/>
                <w:noProof/>
                <w:color w:val="000000"/>
                <w:sz w:val="21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35F01809" w:rsidR="00E80E38" w:rsidRPr="00B76BF4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28C13A4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D86CF1B" w14:textId="4F1927AC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7C3E95F" w14:textId="7C37C09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75CCE97E" w14:textId="77777777" w:rsidR="00955FBC" w:rsidRDefault="008007D8" w:rsidP="00955FBC">
      <w:pPr>
        <w:rPr>
          <w:noProof/>
        </w:rPr>
      </w:pPr>
      <w:r>
        <w:rPr>
          <w:noProof/>
        </w:rPr>
        <w:tab/>
      </w:r>
      <w:r w:rsidR="00955FBC">
        <w:rPr>
          <w:noProof/>
        </w:rPr>
        <w:t>{</w:t>
      </w:r>
    </w:p>
    <w:p w14:paraId="5126753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code": "200",</w:t>
      </w:r>
    </w:p>
    <w:p w14:paraId="4B6BB54B" w14:textId="77777777" w:rsidR="00955FBC" w:rsidRDefault="00955FBC" w:rsidP="00955FBC">
      <w:pPr>
        <w:rPr>
          <w:noProof/>
        </w:rPr>
      </w:pPr>
      <w:r>
        <w:rPr>
          <w:noProof/>
        </w:rPr>
        <w:t xml:space="preserve">  "data": {</w:t>
      </w:r>
    </w:p>
    <w:p w14:paraId="7E16D0D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loginPath": "/",</w:t>
      </w:r>
    </w:p>
    <w:p w14:paraId="4C55C23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sessionId": "506553e4-b4cb-4ecb-8898-339f30744fcf",</w:t>
      </w:r>
    </w:p>
    <w:p w14:paraId="110854D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user": {</w:t>
      </w:r>
    </w:p>
    <w:p w14:paraId="07AB203C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ardNumber": "123456789000",</w:t>
      </w:r>
    </w:p>
    <w:p w14:paraId="4B0061C2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ellphone": "13888888888",</w:t>
      </w:r>
    </w:p>
    <w:p w14:paraId="68B31FA6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reated": "2018-05-21 09:44:29",</w:t>
      </w:r>
    </w:p>
    <w:p w14:paraId="3AD20AC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departmentId": 9,</w:t>
      </w:r>
    </w:p>
    <w:p w14:paraId="26F46E94" w14:textId="77777777" w:rsidR="00955FBC" w:rsidRDefault="00955FBC" w:rsidP="00955FBC">
      <w:pPr>
        <w:rPr>
          <w:rFonts w:hint="eastAsia"/>
          <w:noProof/>
        </w:rPr>
      </w:pPr>
      <w:r>
        <w:rPr>
          <w:rFonts w:hint="eastAsia"/>
          <w:noProof/>
        </w:rPr>
        <w:t xml:space="preserve">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0A42E807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email": "uapi@diligrp.com",</w:t>
      </w:r>
    </w:p>
    <w:p w14:paraId="43CC1A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firmCode": "group",</w:t>
      </w:r>
    </w:p>
    <w:p w14:paraId="0816FA11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id": 1,</w:t>
      </w:r>
    </w:p>
    <w:p w14:paraId="74840D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modified": "2018-06-07 09:02:01",</w:t>
      </w:r>
    </w:p>
    <w:p w14:paraId="08FC6CF9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password": "178591FD5BB0C24851",</w:t>
      </w:r>
    </w:p>
    <w:p w14:paraId="56ED4C85" w14:textId="77777777" w:rsidR="00955FBC" w:rsidRDefault="00955FBC" w:rsidP="00955FBC">
      <w:pPr>
        <w:rPr>
          <w:rFonts w:hint="eastAsia"/>
          <w:noProof/>
        </w:rPr>
      </w:pPr>
      <w:r>
        <w:rPr>
          <w:rFonts w:hint="eastAsia"/>
          <w:noProof/>
        </w:rPr>
        <w:t xml:space="preserve">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689D6FC4" w14:textId="77777777" w:rsidR="00955FBC" w:rsidRDefault="00955FBC" w:rsidP="00955FBC">
      <w:pPr>
        <w:rPr>
          <w:rFonts w:hint="eastAsia"/>
          <w:noProof/>
        </w:rPr>
      </w:pPr>
      <w:r>
        <w:rPr>
          <w:rFonts w:hint="eastAsia"/>
          <w:noProof/>
        </w:rPr>
        <w:t xml:space="preserve">      "realName": "</w:t>
      </w:r>
      <w:r>
        <w:rPr>
          <w:rFonts w:hint="eastAsia"/>
          <w:noProof/>
        </w:rPr>
        <w:t>系统管理员</w:t>
      </w:r>
      <w:r>
        <w:rPr>
          <w:rFonts w:hint="eastAsia"/>
          <w:noProof/>
        </w:rPr>
        <w:t>",</w:t>
      </w:r>
    </w:p>
    <w:p w14:paraId="7AD5B02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erialNumber": "",</w:t>
      </w:r>
    </w:p>
    <w:p w14:paraId="72D3D55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tate": 1,</w:t>
      </w:r>
    </w:p>
    <w:p w14:paraId="43ABFFCF" w14:textId="77777777" w:rsidR="00955FBC" w:rsidRDefault="00955FBC" w:rsidP="00955FBC">
      <w:pPr>
        <w:rPr>
          <w:noProof/>
        </w:rPr>
      </w:pPr>
      <w:r>
        <w:rPr>
          <w:noProof/>
        </w:rPr>
        <w:lastRenderedPageBreak/>
        <w:t xml:space="preserve">      "userName": "admin"</w:t>
      </w:r>
    </w:p>
    <w:p w14:paraId="388191A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}</w:t>
      </w:r>
    </w:p>
    <w:p w14:paraId="5DBC7067" w14:textId="77777777" w:rsidR="00955FBC" w:rsidRDefault="00955FBC" w:rsidP="00955FBC">
      <w:pPr>
        <w:rPr>
          <w:noProof/>
        </w:rPr>
      </w:pPr>
      <w:r>
        <w:rPr>
          <w:noProof/>
        </w:rPr>
        <w:t xml:space="preserve">  },</w:t>
      </w:r>
    </w:p>
    <w:p w14:paraId="213111FC" w14:textId="77777777" w:rsidR="00955FBC" w:rsidRDefault="00955FBC" w:rsidP="00955FBC">
      <w:pPr>
        <w:rPr>
          <w:rFonts w:hint="eastAsia"/>
          <w:noProof/>
        </w:rPr>
      </w:pPr>
      <w:r>
        <w:rPr>
          <w:rFonts w:hint="eastAsia"/>
          <w:noProof/>
        </w:rPr>
        <w:t xml:space="preserve">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728BBFF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success": true</w:t>
      </w:r>
    </w:p>
    <w:p w14:paraId="49D52D5B" w14:textId="76507B9C" w:rsidR="00E70A8C" w:rsidRPr="00BB276A" w:rsidRDefault="00955FBC" w:rsidP="00955FBC">
      <w:pPr>
        <w:rPr>
          <w:noProof/>
        </w:rPr>
      </w:pPr>
      <w:r>
        <w:rPr>
          <w:noProof/>
        </w:rPr>
        <w:t>}</w:t>
      </w:r>
    </w:p>
    <w:p w14:paraId="19729C36" w14:textId="4CED7F36" w:rsidR="00600CDD" w:rsidRPr="0049590A" w:rsidRDefault="000937F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9" w:name="_Toc514420995"/>
      <w:r>
        <w:rPr>
          <w:rFonts w:hint="eastAsia"/>
        </w:rPr>
        <w:t>登出接口</w:t>
      </w:r>
      <w:bookmarkEnd w:id="9"/>
    </w:p>
    <w:p w14:paraId="30BC4D47" w14:textId="66ADB892" w:rsidR="00411DB5" w:rsidRDefault="00411DB5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0937FC">
        <w:rPr>
          <w:noProof/>
        </w:rPr>
        <w:t>http://</w:t>
      </w:r>
      <w:r w:rsidR="000937FC">
        <w:rPr>
          <w:rFonts w:hint="eastAsia"/>
          <w:noProof/>
        </w:rPr>
        <w:t>uap</w:t>
      </w:r>
      <w:r w:rsidR="000937FC" w:rsidRPr="00411DB5">
        <w:rPr>
          <w:noProof/>
        </w:rPr>
        <w:t>.diligrp.com</w:t>
      </w:r>
      <w:r w:rsidR="000937FC"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 w:rsidR="000937FC">
        <w:rPr>
          <w:noProof/>
        </w:rPr>
        <w:t>/</w:t>
      </w:r>
      <w:r w:rsidR="000937FC" w:rsidRPr="000937FC">
        <w:rPr>
          <w:noProof/>
        </w:rPr>
        <w:t>logout</w:t>
      </w:r>
      <w:r w:rsidR="00B00D94">
        <w:rPr>
          <w:noProof/>
        </w:rPr>
        <w:t>.api</w:t>
      </w:r>
    </w:p>
    <w:p w14:paraId="2B2A9F01" w14:textId="314E11AD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根据客户证件号码查询客户积分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明细</w:t>
      </w:r>
      <w:r w:rsidR="006F77B7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，按创建时间降序查询</w:t>
      </w:r>
    </w:p>
    <w:p w14:paraId="1D22A4B5" w14:textId="1828CB7E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="00021BEF">
        <w:rPr>
          <w:b/>
        </w:rPr>
        <w:t xml:space="preserve">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55158832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9326AE" w:rsidRPr="00C923CC" w14:paraId="4D0493B8" w14:textId="77777777" w:rsidTr="00ED6549">
        <w:tc>
          <w:tcPr>
            <w:tcW w:w="2746" w:type="dxa"/>
            <w:vAlign w:val="center"/>
          </w:tcPr>
          <w:p w14:paraId="1C304F1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4575C8F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68691B3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39038E7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EE3A43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E20024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8008F" w:rsidRPr="00C923CC" w14:paraId="19013665" w14:textId="77777777" w:rsidTr="00165F81">
        <w:tc>
          <w:tcPr>
            <w:tcW w:w="2746" w:type="dxa"/>
            <w:vAlign w:val="center"/>
          </w:tcPr>
          <w:p w14:paraId="43A3D495" w14:textId="1504C8A3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7F1F30B1" w14:textId="7391D234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A9BEAF6" w14:textId="012E1CBA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91D886" w14:textId="3C3A0F8C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82C81DE" w14:textId="77777777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7EFEC8" w14:textId="1A73550A" w:rsidR="0038008F" w:rsidRPr="00AB5910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8008F" w:rsidRPr="00C923CC" w14:paraId="015C6043" w14:textId="77777777" w:rsidTr="00ED6549">
        <w:tc>
          <w:tcPr>
            <w:tcW w:w="2746" w:type="dxa"/>
            <w:vAlign w:val="center"/>
          </w:tcPr>
          <w:p w14:paraId="3B487585" w14:textId="5FC947EB" w:rsidR="0038008F" w:rsidRPr="00355DC3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5D151D8" w14:textId="38B3AB8E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2A3DC634" w14:textId="77777777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E98099" w14:textId="7972805F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EF740E6" w14:textId="24ABDA2D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81B728" w14:textId="65CCB617" w:rsidR="0038008F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0930F8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A87D3A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ED8D975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F972B56" w14:textId="1C2DF478" w:rsidR="0056179E" w:rsidRPr="009326AE" w:rsidRDefault="009326AE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A87B50">
        <w:rPr>
          <w:rFonts w:ascii="宋体" w:eastAsia="宋体" w:hAnsi="宋体" w:cs="宋体"/>
          <w:noProof/>
          <w:color w:val="000000"/>
          <w:kern w:val="0"/>
          <w:sz w:val="22"/>
        </w:rPr>
        <w:t xml:space="preserve">userName </w:t>
      </w:r>
      <w:r w:rsidR="0056179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: 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“</w:t>
      </w:r>
      <w:r w:rsidR="00A87B50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dmin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2FE107D" w14:textId="77777777" w:rsidR="009326AE" w:rsidRPr="009326AE" w:rsidRDefault="009326AE" w:rsidP="009326A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0401468" w14:textId="55051ECC" w:rsidR="009326AE" w:rsidRPr="009326AE" w:rsidRDefault="003E6018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A87B50">
        <w:rPr>
          <w:rFonts w:hint="eastAsia"/>
          <w:b/>
        </w:rPr>
        <w:t>状态码和结果消息</w:t>
      </w:r>
    </w:p>
    <w:p w14:paraId="355B908E" w14:textId="77777777" w:rsidR="009326AE" w:rsidRPr="00F61783" w:rsidRDefault="009326AE" w:rsidP="000E682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14C568F6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4587144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7FFE3DFA" w14:textId="4E7389A8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A87B50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登出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成功”</w:t>
      </w:r>
    </w:p>
    <w:p w14:paraId="7AD041A3" w14:textId="22451949" w:rsidR="00600CDD" w:rsidRDefault="009326AE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27FB7E4F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E0ED0D1" w14:textId="075BF542" w:rsidR="0010166C" w:rsidRPr="0049590A" w:rsidRDefault="0010166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0" w:name="_Toc514420996"/>
      <w:r>
        <w:rPr>
          <w:rFonts w:hint="eastAsia"/>
        </w:rPr>
        <w:t>鉴权接口</w:t>
      </w:r>
      <w:bookmarkEnd w:id="10"/>
    </w:p>
    <w:p w14:paraId="096DB360" w14:textId="318EA397" w:rsidR="0010166C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Pr="0010166C">
        <w:rPr>
          <w:noProof/>
        </w:rPr>
        <w:t>authentication</w:t>
      </w:r>
      <w:r w:rsidR="00B00D94">
        <w:rPr>
          <w:noProof/>
        </w:rPr>
        <w:t>.api</w:t>
      </w:r>
    </w:p>
    <w:p w14:paraId="50872E5C" w14:textId="74F51F6A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98572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98572F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判断用户是否登录</w:t>
      </w:r>
    </w:p>
    <w:p w14:paraId="6D0A5A02" w14:textId="32A1F542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2BEFB8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0166C" w:rsidRPr="00C923CC" w14:paraId="55CC4969" w14:textId="77777777" w:rsidTr="00A96EAC">
        <w:tc>
          <w:tcPr>
            <w:tcW w:w="2746" w:type="dxa"/>
            <w:vAlign w:val="center"/>
          </w:tcPr>
          <w:p w14:paraId="4D983C63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5173EF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3D98D17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C066918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4CFAB15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871EE3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0166C" w:rsidRPr="00C923CC" w14:paraId="5B93E6D6" w14:textId="77777777" w:rsidTr="00A96EAC">
        <w:tc>
          <w:tcPr>
            <w:tcW w:w="2746" w:type="dxa"/>
            <w:vAlign w:val="center"/>
          </w:tcPr>
          <w:p w14:paraId="1929190A" w14:textId="02162E4B" w:rsidR="0010166C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58B24A94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4AE40793" w14:textId="27FAB662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037D40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5E8DAD8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2034BC" w14:textId="506BAB49" w:rsidR="0010166C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0166C" w:rsidRPr="00C923CC" w14:paraId="482176A9" w14:textId="77777777" w:rsidTr="00A96EAC">
        <w:tc>
          <w:tcPr>
            <w:tcW w:w="2746" w:type="dxa"/>
            <w:vAlign w:val="center"/>
          </w:tcPr>
          <w:p w14:paraId="540B9813" w14:textId="77777777" w:rsidR="0010166C" w:rsidRPr="00355DC3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5BD6062A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3CB75D5D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858609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A73EB86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C1F4EDE" w14:textId="77777777" w:rsidR="0010166C" w:rsidRDefault="0010166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6D20D55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3564ADA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20823FED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3FDB1973" w14:textId="6E697A03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021BEF"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="00021BEF"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536C2D03" w14:textId="77777777" w:rsidR="0010166C" w:rsidRPr="009326AE" w:rsidRDefault="0010166C" w:rsidP="0010166C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807BCEE" w14:textId="7C511B85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021BEF">
        <w:rPr>
          <w:rFonts w:hint="eastAsia"/>
          <w:b/>
        </w:rPr>
        <w:t>用户是否登录的布尔值</w:t>
      </w:r>
    </w:p>
    <w:p w14:paraId="5BE7E56E" w14:textId="77777777" w:rsidR="0010166C" w:rsidRPr="00F6178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6A59873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07A6775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183E382D" w14:textId="74FD7E12" w:rsidR="0010166C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021BE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已登录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”</w:t>
      </w:r>
    </w:p>
    <w:p w14:paraId="5F7AB016" w14:textId="51C336C2" w:rsidR="00021BEF" w:rsidRPr="009326AE" w:rsidRDefault="00021BEF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data : true</w:t>
      </w:r>
    </w:p>
    <w:p w14:paraId="25FDE6D3" w14:textId="77777777" w:rsidR="0010166C" w:rsidRPr="00E608E8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6296B85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7CF61426" w14:textId="722F7D39" w:rsidR="00885642" w:rsidRPr="0049590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1" w:name="_Toc514420997"/>
      <w:r>
        <w:rPr>
          <w:rFonts w:hint="eastAsia"/>
        </w:rPr>
        <w:t>系统权限查询接口</w:t>
      </w:r>
      <w:bookmarkEnd w:id="11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6B3AF38C" w14:textId="2BE4D54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系统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4F9E2404" w14:textId="7777777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267583F1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0553816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E6F07A" w14:textId="77777777" w:rsidR="00885642" w:rsidRPr="00AB5910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77777777" w:rsidR="00885642" w:rsidRPr="00355DC3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9B555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0F26BBC9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FED02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855D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C5F4F28" w14:textId="77777777" w:rsidR="00885642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1BC93BED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20CA2C1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9CC8DAC" w14:textId="77777777" w:rsidR="00885642" w:rsidRPr="009326AE" w:rsidRDefault="00885642" w:rsidP="00885642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111FC6" w:rsidRDefault="00885642" w:rsidP="00967A41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p</w:t>
            </w:r>
            <w:r>
              <w:rPr>
                <w:color w:val="000000"/>
                <w:sz w:val="23"/>
                <w:szCs w:val="23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内部系统</w:t>
            </w:r>
          </w:p>
          <w:p w14:paraId="4F9A4A7A" w14:textId="1D0C882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外部系统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B70CAF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0097C12A" w14:textId="5A61226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3FBD4086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1E63FD38" w14:textId="77777777" w:rsidR="00885642" w:rsidRDefault="00885642" w:rsidP="00885642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3377570" w14:textId="4765E12F" w:rsidR="00021BEF" w:rsidRPr="0049590A" w:rsidRDefault="00021BEF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2" w:name="_Toc514420998"/>
      <w:r>
        <w:rPr>
          <w:rFonts w:hint="eastAsia"/>
        </w:rPr>
        <w:t>菜单权限查询接口</w:t>
      </w:r>
      <w:bookmarkEnd w:id="12"/>
    </w:p>
    <w:p w14:paraId="01A0FA05" w14:textId="0B6B3A28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1A6848">
        <w:rPr>
          <w:noProof/>
        </w:rPr>
        <w:t>listMenus</w:t>
      </w:r>
      <w:r w:rsidR="00B00D94">
        <w:rPr>
          <w:noProof/>
        </w:rPr>
        <w:t>.api</w:t>
      </w:r>
    </w:p>
    <w:p w14:paraId="17A44B5E" w14:textId="6A6CB0EA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3EA613B7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021BEF" w:rsidRPr="00C923CC" w14:paraId="73466615" w14:textId="77777777" w:rsidTr="00A96EAC">
        <w:tc>
          <w:tcPr>
            <w:tcW w:w="2746" w:type="dxa"/>
            <w:vAlign w:val="center"/>
          </w:tcPr>
          <w:p w14:paraId="044F162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911847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6013F98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7958E5F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27B35D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BCD050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021BEF" w:rsidRPr="00C923CC" w14:paraId="31EBAB28" w14:textId="77777777" w:rsidTr="00A96EAC">
        <w:tc>
          <w:tcPr>
            <w:tcW w:w="2746" w:type="dxa"/>
            <w:vAlign w:val="center"/>
          </w:tcPr>
          <w:p w14:paraId="6EC7289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696D178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192C547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B0F21B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2344DB5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9F50CE" w14:textId="77777777" w:rsidR="00021BEF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021BEF" w:rsidRPr="00C923CC" w14:paraId="2F73ED31" w14:textId="77777777" w:rsidTr="00A96EAC">
        <w:tc>
          <w:tcPr>
            <w:tcW w:w="2746" w:type="dxa"/>
            <w:vAlign w:val="center"/>
          </w:tcPr>
          <w:p w14:paraId="3911D97A" w14:textId="77777777" w:rsidR="00021BEF" w:rsidRPr="00355DC3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7CD0DCC8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77777777" w:rsidR="00021BEF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AB9B305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61159796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4654E5B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D7BAC03" w14:textId="77777777" w:rsidR="00021BEF" w:rsidRPr="009326AE" w:rsidRDefault="00021BEF" w:rsidP="00021BEF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111FC6" w:rsidRDefault="001163CB" w:rsidP="00A96EAC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p</w:t>
            </w:r>
            <w:r>
              <w:rPr>
                <w:color w:val="000000"/>
                <w:sz w:val="23"/>
                <w:szCs w:val="23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</w:tbl>
    <w:p w14:paraId="48869412" w14:textId="77777777" w:rsidR="005E1614" w:rsidRDefault="005E1614" w:rsidP="005E1614">
      <w:pPr>
        <w:ind w:left="289" w:firstLine="420"/>
        <w:rPr>
          <w:b/>
          <w:noProof/>
        </w:rPr>
      </w:pPr>
    </w:p>
    <w:p w14:paraId="30CD1F45" w14:textId="2FF1DD3A" w:rsidR="001A6848" w:rsidRPr="0049590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3" w:name="_Toc514420999"/>
      <w:r>
        <w:rPr>
          <w:rFonts w:hint="eastAsia"/>
        </w:rPr>
        <w:t>资源权限查询接口</w:t>
      </w:r>
      <w:bookmarkEnd w:id="13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Resources</w:t>
      </w:r>
      <w:r w:rsidR="00B00D94">
        <w:rPr>
          <w:noProof/>
        </w:rPr>
        <w:t>.api</w:t>
      </w:r>
    </w:p>
    <w:p w14:paraId="410372A0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A6848" w:rsidRPr="00C923CC" w14:paraId="5517C371" w14:textId="77777777" w:rsidTr="00A96EAC">
        <w:tc>
          <w:tcPr>
            <w:tcW w:w="2746" w:type="dxa"/>
            <w:vAlign w:val="center"/>
          </w:tcPr>
          <w:p w14:paraId="07DD24F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49E02C9D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81C59C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2ADF45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5683E33B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CB133A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417B6D80" w14:textId="77777777" w:rsidTr="00A96EAC">
        <w:tc>
          <w:tcPr>
            <w:tcW w:w="2746" w:type="dxa"/>
            <w:vAlign w:val="center"/>
          </w:tcPr>
          <w:p w14:paraId="0BB1B938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C1B53C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F6A39EE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3D5F97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288EEB6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A3A8133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A6848" w:rsidRPr="00C923CC" w14:paraId="7C122594" w14:textId="77777777" w:rsidTr="00A96EAC">
        <w:tc>
          <w:tcPr>
            <w:tcW w:w="2746" w:type="dxa"/>
            <w:vAlign w:val="center"/>
          </w:tcPr>
          <w:p w14:paraId="37249786" w14:textId="77777777" w:rsidR="001A6848" w:rsidRPr="00355DC3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D5C939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51954581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984FBC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37D262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8EF9CF" w14:textId="77777777" w:rsidR="001A6848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38A57C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B3176AB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3A231D2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05E2BDE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7C5B0AE" w14:textId="77777777" w:rsidR="001A6848" w:rsidRPr="009326AE" w:rsidRDefault="001A6848" w:rsidP="001A6848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111FC6" w:rsidRDefault="00A96EAC" w:rsidP="00A96EAC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 w:rsidRPr="00110D75">
              <w:rPr>
                <w:noProof/>
                <w:color w:val="00000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A6848" w:rsidRPr="00C923CC" w14:paraId="7C199393" w14:textId="77777777" w:rsidTr="00A96EAC">
        <w:tc>
          <w:tcPr>
            <w:tcW w:w="2309" w:type="dxa"/>
            <w:vAlign w:val="center"/>
          </w:tcPr>
          <w:p w14:paraId="580B6DC7" w14:textId="0228E3A6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497F62CE" w14:textId="2E3D566A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36FE47D0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0BE358F" w14:textId="395C8A95" w:rsidR="001A6848" w:rsidRPr="00677BB7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49590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4" w:name="_Toc514421000"/>
      <w:r>
        <w:rPr>
          <w:rFonts w:hint="eastAsia"/>
        </w:rPr>
        <w:t>数据</w:t>
      </w:r>
      <w:r w:rsidR="00327CF3">
        <w:rPr>
          <w:rFonts w:hint="eastAsia"/>
        </w:rPr>
        <w:t>权限查询接口</w:t>
      </w:r>
      <w:bookmarkEnd w:id="14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</w:p>
    <w:p w14:paraId="62BD8163" w14:textId="3CA4D0AD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B19A0F6" w14:textId="7777777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27CF3" w:rsidRPr="00C923CC" w14:paraId="75DBBA3B" w14:textId="77777777" w:rsidTr="00967A41">
        <w:tc>
          <w:tcPr>
            <w:tcW w:w="2746" w:type="dxa"/>
            <w:vAlign w:val="center"/>
          </w:tcPr>
          <w:p w14:paraId="6D877534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0A8322C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F997336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CE5C56B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25D38745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EF91D09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51E19F88" w14:textId="77777777" w:rsidTr="00967A41">
        <w:tc>
          <w:tcPr>
            <w:tcW w:w="2746" w:type="dxa"/>
            <w:vAlign w:val="center"/>
          </w:tcPr>
          <w:p w14:paraId="0984731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93F93AB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10D2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798739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0457278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453A7D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27CF3" w:rsidRPr="00C923CC" w14:paraId="60C11293" w14:textId="77777777" w:rsidTr="00967A41">
        <w:tc>
          <w:tcPr>
            <w:tcW w:w="2746" w:type="dxa"/>
            <w:vAlign w:val="center"/>
          </w:tcPr>
          <w:p w14:paraId="57B2013E" w14:textId="1843215D" w:rsidR="00327CF3" w:rsidRPr="00355DC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2E68362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404B3AF7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21F2F2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71DFE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1A70D96" w14:textId="77777777" w:rsidR="00327CF3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6EBB9F6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C49D474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6847EC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269C0439" w14:textId="77777777" w:rsidR="00327CF3" w:rsidRPr="009326AE" w:rsidRDefault="00327CF3" w:rsidP="00327CF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A5AD03B" w14:textId="77777777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327CF3" w:rsidRPr="00C923CC" w14:paraId="71609CD8" w14:textId="77777777" w:rsidTr="00967A41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967A41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27D13E1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343C9B" w:rsidRPr="00C923CC" w14:paraId="478CE106" w14:textId="77777777" w:rsidTr="00967A41">
        <w:tc>
          <w:tcPr>
            <w:tcW w:w="2309" w:type="dxa"/>
            <w:vAlign w:val="center"/>
          </w:tcPr>
          <w:p w14:paraId="0168B229" w14:textId="51CB394A" w:rsidR="00343C9B" w:rsidRPr="00110D75" w:rsidRDefault="00203780" w:rsidP="00967A41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15F733DA" w14:textId="43576CA7" w:rsidR="00343C9B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权限名称</w:t>
            </w:r>
          </w:p>
        </w:tc>
      </w:tr>
      <w:tr w:rsidR="006B7075" w:rsidRPr="00C923CC" w14:paraId="427E3FF0" w14:textId="77777777" w:rsidTr="00967A41">
        <w:tc>
          <w:tcPr>
            <w:tcW w:w="2309" w:type="dxa"/>
            <w:vAlign w:val="center"/>
          </w:tcPr>
          <w:p w14:paraId="4128E646" w14:textId="36258BEB" w:rsidR="006B7075" w:rsidRPr="00110D75" w:rsidRDefault="00203780" w:rsidP="00203780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type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10734F5" w14:textId="77777777" w:rsidR="006B7075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权限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分类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00A4259" w14:textId="2077888D" w:rsid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:个人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)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/所有人权限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1)</w:t>
            </w:r>
          </w:p>
          <w:p w14:paraId="56D8493B" w14:textId="6A8E41C5" w:rsid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partment:部门权限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Id为部门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)</w:t>
            </w:r>
          </w:p>
        </w:tc>
      </w:tr>
      <w:tr w:rsidR="00327CF3" w:rsidRPr="00C923CC" w14:paraId="0A2BF831" w14:textId="77777777" w:rsidTr="00967A41">
        <w:tc>
          <w:tcPr>
            <w:tcW w:w="2309" w:type="dxa"/>
            <w:vAlign w:val="center"/>
          </w:tcPr>
          <w:p w14:paraId="79C95A39" w14:textId="25F66360" w:rsidR="00327CF3" w:rsidRPr="00111FC6" w:rsidRDefault="00203780" w:rsidP="00967A41">
            <w:pPr>
              <w:pStyle w:val="HTML"/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ataId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527FD45" w14:textId="7FCAA6AC" w:rsidR="00203780" w:rsidRP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i</w:t>
            </w:r>
            <w:r w:rsidRPr="00203780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B7075" w:rsidRPr="00C923CC" w14:paraId="6B24B4F6" w14:textId="77777777" w:rsidTr="00967A41">
        <w:tc>
          <w:tcPr>
            <w:tcW w:w="2309" w:type="dxa"/>
            <w:vAlign w:val="center"/>
          </w:tcPr>
          <w:p w14:paraId="53DD2526" w14:textId="065A6DF7" w:rsidR="006B7075" w:rsidRPr="00B76BF4" w:rsidRDefault="00203780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rentDataId</w:t>
            </w:r>
          </w:p>
        </w:tc>
        <w:tc>
          <w:tcPr>
            <w:tcW w:w="2861" w:type="dxa"/>
            <w:vAlign w:val="center"/>
          </w:tcPr>
          <w:p w14:paraId="65E7093B" w14:textId="6343480A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B5A01E2" w14:textId="5A898900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7707390E" w14:textId="0600C242" w:rsidR="006B7075" w:rsidRPr="00677BB7" w:rsidRDefault="00203780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</w:t>
            </w: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i</w:t>
            </w:r>
            <w:r w:rsidRPr="00203780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B7075" w:rsidRPr="00C923CC" w14:paraId="77688298" w14:textId="77777777" w:rsidTr="00967A41">
        <w:tc>
          <w:tcPr>
            <w:tcW w:w="2309" w:type="dxa"/>
            <w:vAlign w:val="center"/>
          </w:tcPr>
          <w:p w14:paraId="7A3F2A57" w14:textId="6CAC24F6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644837E0" w14:textId="2312D300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41947859" w14:textId="6959B551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77D9BE5A" w14:textId="31C51EFD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6B7075" w:rsidRPr="00C923CC" w14:paraId="0EF8A059" w14:textId="77777777" w:rsidTr="00967A41">
        <w:tc>
          <w:tcPr>
            <w:tcW w:w="2309" w:type="dxa"/>
            <w:vAlign w:val="center"/>
          </w:tcPr>
          <w:p w14:paraId="34C09566" w14:textId="7260913D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5B303595" w14:textId="5B7353BE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63847290" w14:textId="77777777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B2BEB8E" w14:textId="764F4E14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35AB2F04" w14:textId="77777777" w:rsidR="00021BEF" w:rsidRPr="00E608E8" w:rsidRDefault="00021BEF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021BEF" w:rsidRPr="00E608E8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91125" w14:textId="77777777" w:rsidR="00580CA9" w:rsidRDefault="00580CA9" w:rsidP="00A90A00">
      <w:r>
        <w:separator/>
      </w:r>
    </w:p>
  </w:endnote>
  <w:endnote w:type="continuationSeparator" w:id="0">
    <w:p w14:paraId="7BE333BD" w14:textId="77777777" w:rsidR="00580CA9" w:rsidRDefault="00580CA9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10EFA" w14:textId="77777777" w:rsidR="00580CA9" w:rsidRDefault="00580CA9" w:rsidP="00A90A00">
      <w:r>
        <w:separator/>
      </w:r>
    </w:p>
  </w:footnote>
  <w:footnote w:type="continuationSeparator" w:id="0">
    <w:p w14:paraId="6F43AB4E" w14:textId="77777777" w:rsidR="00580CA9" w:rsidRDefault="00580CA9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40AA"/>
    <w:rsid w:val="008652DF"/>
    <w:rsid w:val="008658A2"/>
    <w:rsid w:val="00870C76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5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1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90A0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9">
    <w:name w:val="Balloon Text"/>
    <w:basedOn w:val="a"/>
    <w:link w:val="Char1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52DD-7132-4091-A406-645AAE58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867</Words>
  <Characters>4947</Characters>
  <Application>Microsoft Office Word</Application>
  <DocSecurity>0</DocSecurity>
  <Lines>41</Lines>
  <Paragraphs>11</Paragraphs>
  <ScaleCrop>false</ScaleCrop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89</cp:revision>
  <dcterms:created xsi:type="dcterms:W3CDTF">2018-03-22T01:33:00Z</dcterms:created>
  <dcterms:modified xsi:type="dcterms:W3CDTF">2018-06-07T09:29:00Z</dcterms:modified>
</cp:coreProperties>
</file>